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9C56" w14:textId="1C96C22C" w:rsidR="00D8430F" w:rsidRDefault="006161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1C2FA" wp14:editId="52A6570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930390"/>
                <wp:effectExtent l="19050" t="1905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93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5B1D53" w14:textId="7211AE15" w:rsidR="00105692" w:rsidRPr="00D9004F" w:rsidRDefault="00105692" w:rsidP="0062587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3603"/>
                            </w:tblGrid>
                            <w:tr w:rsidR="00EC7415" w:rsidRPr="00D9004F" w14:paraId="4A931001" w14:textId="77777777" w:rsidTr="00EC7415">
                              <w:trPr>
                                <w:trHeight w:val="626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725D0C25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ounty</w:t>
                                  </w:r>
                                </w:p>
                                <w:p w14:paraId="1780EBDF" w14:textId="4C358AEC" w:rsidR="00CD42FA" w:rsidRPr="00D9004F" w:rsidRDefault="00CD42FA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D1F577A" wp14:editId="0F6520B2">
                                        <wp:extent cx="445273" cy="487062"/>
                                        <wp:effectExtent l="0" t="0" r="0" b="8255"/>
                                        <wp:docPr id="1593457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34571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2783" cy="506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47E58102" w14:textId="794F7B69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division of land </w:t>
                                  </w:r>
                                  <w:r w:rsidR="00F60DDF"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ithin </w:t>
                                  </w: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country</w:t>
                                  </w:r>
                                </w:p>
                              </w:tc>
                            </w:tr>
                            <w:tr w:rsidR="00EC7415" w:rsidRPr="00D9004F" w14:paraId="05D49718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445F6C6C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rid reference</w:t>
                                  </w:r>
                                </w:p>
                                <w:p w14:paraId="06D9CDE2" w14:textId="51D3A6B9" w:rsidR="00284328" w:rsidRPr="00D9004F" w:rsidRDefault="00284328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E1A486" wp14:editId="0929EED3">
                                        <wp:extent cx="476885" cy="476885"/>
                                        <wp:effectExtent l="0" t="0" r="0" b="0"/>
                                        <wp:docPr id="304499304" name="Picture 1" descr="Six-figure grid reference - OS map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ix-figure grid reference - OS map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7003" cy="487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6CBC1092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ocation described using numbers to indicate longitude and latitude</w:t>
                                  </w:r>
                                </w:p>
                              </w:tc>
                            </w:tr>
                            <w:tr w:rsidR="00EC7415" w:rsidRPr="00D9004F" w14:paraId="796A9ED3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26ADE2A7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Human geography</w:t>
                                  </w:r>
                                </w:p>
                                <w:p w14:paraId="47B5367B" w14:textId="75DA3555" w:rsidR="00363710" w:rsidRPr="00D9004F" w:rsidRDefault="00363710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D1667B" wp14:editId="6869A229">
                                        <wp:extent cx="755374" cy="422976"/>
                                        <wp:effectExtent l="0" t="0" r="6985" b="0"/>
                                        <wp:docPr id="1429569924" name="Picture 2" descr="Human Geography Textbook Cours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uman Geography Textbook Cours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411" cy="426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DF7E075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atures of land that have been made by humans (houses, roads, canals etc.)</w:t>
                                  </w:r>
                                </w:p>
                              </w:tc>
                            </w:tr>
                            <w:tr w:rsidR="00EC7415" w:rsidRPr="00D9004F" w14:paraId="50534735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3109F830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Key</w:t>
                                  </w:r>
                                </w:p>
                                <w:p w14:paraId="0A5BF8F2" w14:textId="368D95D7" w:rsidR="00863BF7" w:rsidRPr="00D9004F" w:rsidRDefault="00863BF7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58F963" wp14:editId="7FD734C0">
                                        <wp:extent cx="619843" cy="421419"/>
                                        <wp:effectExtent l="0" t="0" r="8890" b="0"/>
                                        <wp:docPr id="1231321732" name="Picture 3" descr="What is a Map Key? Twinkl Teaching Wiki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hat is a Map Key? Twinkl Teaching Wiki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473" t="-1" r="13574" b="32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118" cy="480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56A0BCC" w14:textId="42F10443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selection of symbols to help you read a map</w:t>
                                  </w:r>
                                </w:p>
                              </w:tc>
                            </w:tr>
                            <w:tr w:rsidR="00EC7415" w:rsidRPr="00D9004F" w14:paraId="7873B9A0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602EB324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Locomotive</w:t>
                                  </w:r>
                                </w:p>
                                <w:p w14:paraId="25DF9BA4" w14:textId="6DAD99F4" w:rsidR="00BD352C" w:rsidRPr="00D9004F" w:rsidRDefault="00BD35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F80F11" wp14:editId="11076C68">
                                        <wp:extent cx="477067" cy="492760"/>
                                        <wp:effectExtent l="0" t="0" r="0" b="2540"/>
                                        <wp:docPr id="16804186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041866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03363" cy="519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E629ED3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powered train engine (steam, diesel or electric)</w:t>
                                  </w:r>
                                </w:p>
                              </w:tc>
                            </w:tr>
                            <w:tr w:rsidR="00EC7415" w:rsidRPr="00D9004F" w14:paraId="714D5913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13A08FF4" w14:textId="702CB9B6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Ordnance survey map</w:t>
                                  </w:r>
                                  <w:r w:rsidR="006161E6"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DD8030" wp14:editId="128BA20F">
                                        <wp:extent cx="485030" cy="485030"/>
                                        <wp:effectExtent l="0" t="0" r="0" b="0"/>
                                        <wp:docPr id="1009515568" name="Picture 4" descr="OS Explorer Map 169 : Cirencester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OS Explorer Map 169 : Cirencester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0436" cy="5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2CA07CBE" w14:textId="208348A8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detail map of areas of the UK produced by an </w:t>
                                  </w:r>
                                  <w:r w:rsidR="006161E6"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organization</w:t>
                                  </w:r>
                                </w:p>
                                <w:p w14:paraId="11BF41D6" w14:textId="7CD35E68" w:rsidR="006161E6" w:rsidRPr="00D9004F" w:rsidRDefault="006161E6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C7415" w:rsidRPr="00D9004F" w14:paraId="0335ADF6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27AF5E1A" w14:textId="77777777" w:rsidR="003917CA" w:rsidRPr="00D9004F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hysical geography</w:t>
                                  </w:r>
                                </w:p>
                                <w:p w14:paraId="3F5F1FCB" w14:textId="1ECA3626" w:rsidR="00D9004F" w:rsidRPr="00D9004F" w:rsidRDefault="00D9004F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D9524D" wp14:editId="7FDAB013">
                                        <wp:extent cx="628153" cy="409279"/>
                                        <wp:effectExtent l="0" t="0" r="635" b="0"/>
                                        <wp:docPr id="206705242" name="Picture 5" descr="Vocabulary 6 | Baamboozle - Baamboozl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Vocabulary 6 | Baamboozle - Baamboozl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5801" cy="420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3F538C2F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Features of land that are natural (mountains, rivers, beaches etc.)</w:t>
                                  </w:r>
                                </w:p>
                              </w:tc>
                            </w:tr>
                            <w:tr w:rsidR="00EC7415" w:rsidRPr="00D9004F" w14:paraId="1B63A3E0" w14:textId="77777777" w:rsidTr="00EC7415">
                              <w:trPr>
                                <w:trHeight w:val="657"/>
                              </w:trPr>
                              <w:tc>
                                <w:tcPr>
                                  <w:tcW w:w="1848" w:type="dxa"/>
                                </w:tcPr>
                                <w:p w14:paraId="0CFC21FA" w14:textId="77777777" w:rsidR="003917CA" w:rsidRDefault="00C17D2C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ymbol</w:t>
                                  </w:r>
                                </w:p>
                                <w:p w14:paraId="3D5F6366" w14:textId="5DADD0DE" w:rsidR="00EC7415" w:rsidRPr="00D9004F" w:rsidRDefault="00EC7415" w:rsidP="00EC7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3F69B" wp14:editId="5F11D8A8">
                                        <wp:extent cx="715617" cy="715617"/>
                                        <wp:effectExtent l="0" t="0" r="8890" b="8890"/>
                                        <wp:docPr id="1548841340" name="Picture 6" descr="Os Map Symbols Pos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Os Map Symbols Pos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385" cy="73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</w:tcPr>
                                <w:p w14:paraId="0F752045" w14:textId="77777777" w:rsidR="003917CA" w:rsidRPr="00D9004F" w:rsidRDefault="003917CA" w:rsidP="003917C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0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small drawing/logo that resembles a feature on a map</w:t>
                                  </w:r>
                                </w:p>
                              </w:tc>
                            </w:tr>
                          </w:tbl>
                          <w:p w14:paraId="589293AD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1C2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45.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" fillcolor="white [3201]" strokecolor="#0070c0" strokeweight="2.25pt">
                <v:textbox>
                  <w:txbxContent>
                    <w:p w14:paraId="595B1D53" w14:textId="7211AE15" w:rsidR="00105692" w:rsidRPr="00D9004F" w:rsidRDefault="00105692" w:rsidP="0062587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9004F"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3603"/>
                      </w:tblGrid>
                      <w:tr w:rsidR="00EC7415" w:rsidRPr="00D9004F" w14:paraId="4A931001" w14:textId="77777777" w:rsidTr="00EC7415">
                        <w:trPr>
                          <w:trHeight w:val="626"/>
                        </w:trPr>
                        <w:tc>
                          <w:tcPr>
                            <w:tcW w:w="1848" w:type="dxa"/>
                          </w:tcPr>
                          <w:p w14:paraId="725D0C25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unty</w:t>
                            </w:r>
                          </w:p>
                          <w:p w14:paraId="1780EBDF" w14:textId="4C358AEC" w:rsidR="00CD42FA" w:rsidRPr="00D9004F" w:rsidRDefault="00CD42FA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1F577A" wp14:editId="0F6520B2">
                                  <wp:extent cx="445273" cy="487062"/>
                                  <wp:effectExtent l="0" t="0" r="0" b="8255"/>
                                  <wp:docPr id="1593457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34571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783" cy="50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47E58102" w14:textId="794F7B69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division of land </w:t>
                            </w:r>
                            <w:r w:rsidR="00F60DDF"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ithin </w:t>
                            </w: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country</w:t>
                            </w:r>
                          </w:p>
                        </w:tc>
                      </w:tr>
                      <w:tr w:rsidR="00EC7415" w:rsidRPr="00D9004F" w14:paraId="05D49718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445F6C6C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rid reference</w:t>
                            </w:r>
                          </w:p>
                          <w:p w14:paraId="06D9CDE2" w14:textId="51D3A6B9" w:rsidR="00284328" w:rsidRPr="00D9004F" w:rsidRDefault="00284328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E1A486" wp14:editId="0929EED3">
                                  <wp:extent cx="476885" cy="476885"/>
                                  <wp:effectExtent l="0" t="0" r="0" b="0"/>
                                  <wp:docPr id="304499304" name="Picture 1" descr="Six-figure grid reference - OS map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x-figure grid reference - OS map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03" cy="48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6CBC1092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ocation described using numbers to indicate longitude and latitude</w:t>
                            </w:r>
                          </w:p>
                        </w:tc>
                      </w:tr>
                      <w:tr w:rsidR="00EC7415" w:rsidRPr="00D9004F" w14:paraId="796A9ED3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26ADE2A7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uman geography</w:t>
                            </w:r>
                          </w:p>
                          <w:p w14:paraId="47B5367B" w14:textId="75DA3555" w:rsidR="00363710" w:rsidRPr="00D9004F" w:rsidRDefault="00363710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1667B" wp14:editId="6869A229">
                                  <wp:extent cx="755374" cy="422976"/>
                                  <wp:effectExtent l="0" t="0" r="6985" b="0"/>
                                  <wp:docPr id="1429569924" name="Picture 2" descr="Human Geography Textbook Cours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uman Geography Textbook Cours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411" cy="42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DF7E075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eatures of land that have been made by humans (houses, roads, canals etc.)</w:t>
                            </w:r>
                          </w:p>
                        </w:tc>
                      </w:tr>
                      <w:tr w:rsidR="00EC7415" w:rsidRPr="00D9004F" w14:paraId="50534735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3109F830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</w:p>
                          <w:p w14:paraId="0A5BF8F2" w14:textId="368D95D7" w:rsidR="00863BF7" w:rsidRPr="00D9004F" w:rsidRDefault="00863BF7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58F963" wp14:editId="7FD734C0">
                                  <wp:extent cx="619843" cy="421419"/>
                                  <wp:effectExtent l="0" t="0" r="8890" b="0"/>
                                  <wp:docPr id="1231321732" name="Picture 3" descr="What is a Map Key? Twinkl Teaching Wiki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hat is a Map Key? Twinkl Teaching Wiki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3" t="-1" r="13574" b="3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118" cy="48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56A0BCC" w14:textId="42F10443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selection of symbols to help you read a map</w:t>
                            </w:r>
                          </w:p>
                        </w:tc>
                      </w:tr>
                      <w:tr w:rsidR="00EC7415" w:rsidRPr="00D9004F" w14:paraId="7873B9A0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602EB324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ocomotive</w:t>
                            </w:r>
                          </w:p>
                          <w:p w14:paraId="25DF9BA4" w14:textId="6DAD99F4" w:rsidR="00BD352C" w:rsidRPr="00D9004F" w:rsidRDefault="00BD35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F80F11" wp14:editId="11076C68">
                                  <wp:extent cx="477067" cy="492760"/>
                                  <wp:effectExtent l="0" t="0" r="0" b="2540"/>
                                  <wp:docPr id="16804186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0418667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3363" cy="519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E629ED3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powered train engine (steam, diesel or electric)</w:t>
                            </w:r>
                          </w:p>
                        </w:tc>
                      </w:tr>
                      <w:tr w:rsidR="00EC7415" w:rsidRPr="00D9004F" w14:paraId="714D5913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13A08FF4" w14:textId="702CB9B6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dnance survey map</w:t>
                            </w:r>
                            <w:r w:rsidR="006161E6"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D8030" wp14:editId="128BA20F">
                                  <wp:extent cx="485030" cy="485030"/>
                                  <wp:effectExtent l="0" t="0" r="0" b="0"/>
                                  <wp:docPr id="1009515568" name="Picture 4" descr="OS Explorer Map 169 : Cirencest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S Explorer Map 169 : Cirencest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436" cy="5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2CA07CBE" w14:textId="208348A8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detail map of areas of the UK produced by an </w:t>
                            </w:r>
                            <w:r w:rsidR="006161E6"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</w:p>
                          <w:p w14:paraId="11BF41D6" w14:textId="7CD35E68" w:rsidR="006161E6" w:rsidRPr="00D9004F" w:rsidRDefault="006161E6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C7415" w:rsidRPr="00D9004F" w14:paraId="0335ADF6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27AF5E1A" w14:textId="77777777" w:rsidR="003917CA" w:rsidRPr="00D9004F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hysical geography</w:t>
                            </w:r>
                          </w:p>
                          <w:p w14:paraId="3F5F1FCB" w14:textId="1ECA3626" w:rsidR="00D9004F" w:rsidRPr="00D9004F" w:rsidRDefault="00D9004F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D9524D" wp14:editId="7FDAB013">
                                  <wp:extent cx="628153" cy="409279"/>
                                  <wp:effectExtent l="0" t="0" r="635" b="0"/>
                                  <wp:docPr id="206705242" name="Picture 5" descr="Vocabulary 6 | Baamboozle - Baambooz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Vocabulary 6 | Baamboozle - Baambooz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801" cy="42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3F538C2F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eatures of land that are natural (mountains, rivers, beaches etc.)</w:t>
                            </w:r>
                          </w:p>
                        </w:tc>
                      </w:tr>
                      <w:tr w:rsidR="00EC7415" w:rsidRPr="00D9004F" w14:paraId="1B63A3E0" w14:textId="77777777" w:rsidTr="00EC7415">
                        <w:trPr>
                          <w:trHeight w:val="657"/>
                        </w:trPr>
                        <w:tc>
                          <w:tcPr>
                            <w:tcW w:w="1848" w:type="dxa"/>
                          </w:tcPr>
                          <w:p w14:paraId="0CFC21FA" w14:textId="77777777" w:rsidR="003917CA" w:rsidRDefault="00C17D2C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ymbol</w:t>
                            </w:r>
                          </w:p>
                          <w:p w14:paraId="3D5F6366" w14:textId="5DADD0DE" w:rsidR="00EC7415" w:rsidRPr="00D9004F" w:rsidRDefault="00EC7415" w:rsidP="00EC7415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3F69B" wp14:editId="5F11D8A8">
                                  <wp:extent cx="715617" cy="715617"/>
                                  <wp:effectExtent l="0" t="0" r="8890" b="8890"/>
                                  <wp:docPr id="1548841340" name="Picture 6" descr="Os Map Symbols Po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Os Map Symbols Pos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85" cy="73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3" w:type="dxa"/>
                          </w:tcPr>
                          <w:p w14:paraId="0F752045" w14:textId="77777777" w:rsidR="003917CA" w:rsidRPr="00D9004F" w:rsidRDefault="003917CA" w:rsidP="003917C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0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small drawing/logo that resembles a feature on a map</w:t>
                            </w:r>
                          </w:p>
                        </w:tc>
                      </w:tr>
                    </w:tbl>
                    <w:p w14:paraId="589293AD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84F0D" wp14:editId="1A6D17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77F487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6EC94C5" w14:textId="77777777" w:rsidR="00105692" w:rsidRPr="00C8455A" w:rsidRDefault="00105692" w:rsidP="001F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Name, locate and identify characteristics of the four countries and capital cities of the UK</w:t>
                            </w:r>
                          </w:p>
                          <w:p w14:paraId="3D14061C" w14:textId="77777777" w:rsidR="00105692" w:rsidRPr="00C8455A" w:rsidRDefault="00105692" w:rsidP="001F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Use basic geographical vocabulary to refer to key human and physical features</w:t>
                            </w:r>
                          </w:p>
                          <w:p w14:paraId="443B3105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4F0D" id="Text Box 3" o:spid="_x0000_s1027" type="#_x0000_t202" style="position:absolute;margin-left:0;margin-top:13pt;width:245.4pt;height:154.8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1A77F487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6EC94C5" w14:textId="77777777" w:rsidR="00105692" w:rsidRPr="00C8455A" w:rsidRDefault="00105692" w:rsidP="001F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Name, locate and identify characteristics of the four countries and capital cities of the UK</w:t>
                      </w:r>
                    </w:p>
                    <w:p w14:paraId="3D14061C" w14:textId="77777777" w:rsidR="00105692" w:rsidRPr="00C8455A" w:rsidRDefault="00105692" w:rsidP="001F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Use basic geographical vocabulary to refer to key human and physical features</w:t>
                      </w:r>
                    </w:p>
                    <w:p w14:paraId="443B3105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183C1" w14:textId="77777777" w:rsidR="00D8430F" w:rsidRDefault="00D8430F"/>
    <w:p w14:paraId="19086E43" w14:textId="77777777" w:rsidR="00D8430F" w:rsidRDefault="00D8430F"/>
    <w:p w14:paraId="737AD06F" w14:textId="77777777" w:rsidR="00D8430F" w:rsidRDefault="00D8430F"/>
    <w:p w14:paraId="499B3932" w14:textId="77777777" w:rsidR="00D8430F" w:rsidRDefault="00D8430F"/>
    <w:p w14:paraId="62EE0B34" w14:textId="77777777" w:rsidR="00D8430F" w:rsidRDefault="00D8430F"/>
    <w:p w14:paraId="6130B423" w14:textId="77777777" w:rsidR="00D8430F" w:rsidRDefault="00D8430F"/>
    <w:p w14:paraId="247B9249" w14:textId="77777777" w:rsidR="00D8430F" w:rsidRDefault="00D8430F"/>
    <w:p w14:paraId="33A7BFC1" w14:textId="77777777" w:rsidR="00D8430F" w:rsidRDefault="001F1D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7E40A8" wp14:editId="2EB786EF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4632463"/>
                <wp:effectExtent l="19050" t="19050" r="1714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63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654645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ic Skills:</w:t>
                            </w:r>
                          </w:p>
                          <w:p w14:paraId="67459756" w14:textId="77777777" w:rsidR="00105692" w:rsidRPr="00C8455A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ocate and name the main counties and cities in England.</w:t>
                            </w:r>
                          </w:p>
                          <w:p w14:paraId="73CBA903" w14:textId="77777777" w:rsidR="00105692" w:rsidRPr="00C8455A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ompare land use maps of UK from past with the present</w:t>
                            </w:r>
                          </w:p>
                          <w:p w14:paraId="135E20C9" w14:textId="77777777" w:rsidR="00C17D2C" w:rsidRPr="00C17D2C" w:rsidRDefault="00105692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 the eight points of a compass, four-figure grid references, symbols and key</w:t>
                            </w:r>
                            <w:r w:rsidR="00C17D2C" w:rsidRPr="00C17D2C">
                              <w:t xml:space="preserve"> </w:t>
                            </w:r>
                          </w:p>
                          <w:p w14:paraId="671FD212" w14:textId="0AF5CB48" w:rsidR="00105692" w:rsidRPr="00C17D2C" w:rsidRDefault="00C17D2C" w:rsidP="00C17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nking with History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ompare land use maps of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K from past with the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resent, focussing on lan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.</w:t>
                            </w:r>
                          </w:p>
                          <w:p w14:paraId="4ACAF1A7" w14:textId="77777777" w:rsidR="00105692" w:rsidRPr="00C8455A" w:rsidRDefault="00105692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40A8" id="Text Box 5" o:spid="_x0000_s1028" type="#_x0000_t202" style="position:absolute;margin-left:0;margin-top:10.05pt;width:244.65pt;height:364.7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" fillcolor="white [3201]" strokecolor="#0070c0" strokeweight="2.25pt">
                <v:textbox>
                  <w:txbxContent>
                    <w:p w14:paraId="2B654645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ic Skills:</w:t>
                      </w:r>
                    </w:p>
                    <w:p w14:paraId="67459756" w14:textId="77777777" w:rsidR="00105692" w:rsidRPr="00C8455A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Locate and name the main counties and cities in England.</w:t>
                      </w:r>
                    </w:p>
                    <w:p w14:paraId="73CBA903" w14:textId="77777777" w:rsidR="00105692" w:rsidRPr="00C8455A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Compare land use maps of UK from past with the present</w:t>
                      </w:r>
                    </w:p>
                    <w:p w14:paraId="135E20C9" w14:textId="77777777" w:rsidR="00C17D2C" w:rsidRPr="00C17D2C" w:rsidRDefault="00105692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Use the eight points of a compass, four-figure grid references, symbols and key</w:t>
                      </w:r>
                      <w:r w:rsidR="00C17D2C" w:rsidRPr="00C17D2C">
                        <w:t xml:space="preserve"> </w:t>
                      </w:r>
                    </w:p>
                    <w:p w14:paraId="671FD212" w14:textId="0AF5CB48" w:rsidR="00105692" w:rsidRPr="00C17D2C" w:rsidRDefault="00C17D2C" w:rsidP="00C17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Linking with History,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compare land use maps of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UK from past with the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present, focussing on land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use.</w:t>
                      </w:r>
                    </w:p>
                    <w:p w14:paraId="4ACAF1A7" w14:textId="77777777" w:rsidR="00105692" w:rsidRPr="00C8455A" w:rsidRDefault="00105692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422A9" w14:textId="77777777" w:rsidR="00D8430F" w:rsidRDefault="00D8430F"/>
    <w:p w14:paraId="1362752E" w14:textId="77777777" w:rsidR="00D8430F" w:rsidRDefault="00D8430F"/>
    <w:p w14:paraId="433619A3" w14:textId="77777777" w:rsidR="00D8430F" w:rsidRDefault="00D8430F"/>
    <w:p w14:paraId="0D825756" w14:textId="77777777" w:rsidR="00D8430F" w:rsidRDefault="00D8430F"/>
    <w:p w14:paraId="5C5D3EE7" w14:textId="77777777" w:rsidR="00D8430F" w:rsidRDefault="00D8430F"/>
    <w:p w14:paraId="00431AC2" w14:textId="77777777" w:rsidR="00D8430F" w:rsidRDefault="00D8430F"/>
    <w:p w14:paraId="29663B1A" w14:textId="77777777" w:rsidR="00D8430F" w:rsidRDefault="00D8430F"/>
    <w:p w14:paraId="51F617E2" w14:textId="77777777" w:rsidR="00D8430F" w:rsidRDefault="00D8430F"/>
    <w:p w14:paraId="68FF0D3E" w14:textId="77777777" w:rsidR="00D8430F" w:rsidRDefault="00D8430F"/>
    <w:p w14:paraId="1BAC030E" w14:textId="77777777" w:rsidR="00D8430F" w:rsidRDefault="00D8430F"/>
    <w:p w14:paraId="30FDE968" w14:textId="77777777" w:rsidR="00D8430F" w:rsidRDefault="00D8430F">
      <w:pPr>
        <w:jc w:val="right"/>
      </w:pPr>
    </w:p>
    <w:p w14:paraId="17F012E6" w14:textId="77777777" w:rsidR="00D8430F" w:rsidRDefault="00D8430F">
      <w:pPr>
        <w:jc w:val="right"/>
      </w:pPr>
    </w:p>
    <w:p w14:paraId="7011CC68" w14:textId="77777777" w:rsidR="00D8430F" w:rsidRDefault="00D8430F">
      <w:pPr>
        <w:jc w:val="right"/>
      </w:pPr>
    </w:p>
    <w:p w14:paraId="75DB9D3A" w14:textId="5466BBDF" w:rsidR="00D8430F" w:rsidRDefault="001F1DA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4EAC" wp14:editId="1B7ED03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CB91DA" w14:textId="77777777" w:rsidR="00105692" w:rsidRDefault="001056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FA75C97" w14:textId="77777777" w:rsidR="00105692" w:rsidRDefault="0010569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4EAC" id="Text Box 4" o:spid="_x0000_s1029" type="#_x0000_t202" style="position:absolute;left:0;text-align:left;margin-left:11.85pt;margin-top:430.65pt;width:747.45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ZdtTu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6FCB91DA" w14:textId="77777777" w:rsidR="00105692" w:rsidRDefault="001056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FA75C97" w14:textId="77777777" w:rsidR="00105692" w:rsidRDefault="0010569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52BA632" w14:textId="26A68E78" w:rsidR="00D8430F" w:rsidRDefault="00D8430F"/>
    <w:p w14:paraId="769383D5" w14:textId="32EA5CE4" w:rsidR="00D8430F" w:rsidRDefault="00D8430F"/>
    <w:p w14:paraId="14358103" w14:textId="04424324" w:rsidR="00D8430F" w:rsidRDefault="006161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451F" wp14:editId="7D16697B">
                <wp:simplePos x="0" y="0"/>
                <wp:positionH relativeFrom="margin">
                  <wp:align>left</wp:align>
                </wp:positionH>
                <wp:positionV relativeFrom="paragraph">
                  <wp:posOffset>18856</wp:posOffset>
                </wp:positionV>
                <wp:extent cx="6796405" cy="2170209"/>
                <wp:effectExtent l="19050" t="19050" r="2349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17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DA0C3C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2143D4E" w14:textId="77777777" w:rsidR="00105692" w:rsidRPr="00C8455A" w:rsidRDefault="0010569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C78B07" w14:textId="77777777" w:rsidR="00AB6684" w:rsidRPr="00C17D2C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17D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locate and name the main counties and cities in England.</w:t>
                            </w:r>
                          </w:p>
                          <w:p w14:paraId="36AB5C59" w14:textId="77777777" w:rsidR="00AB6684" w:rsidRPr="006A6E34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compare maps from current day Swindon to maps from the 1800s.</w:t>
                            </w:r>
                          </w:p>
                          <w:p w14:paraId="6BBD13F1" w14:textId="77777777" w:rsidR="00AB6684" w:rsidRPr="00C8455A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use eight points of a compass and grid references.</w:t>
                            </w:r>
                          </w:p>
                          <w:p w14:paraId="3F5E783A" w14:textId="77777777" w:rsidR="00625873" w:rsidRPr="00625873" w:rsidRDefault="00AB6684" w:rsidP="00625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B668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use Ordnance Survey maps to plan an alternative route to the Work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E4012FE" w14:textId="35DB7684" w:rsidR="00625873" w:rsidRPr="001F1D91" w:rsidRDefault="00625873" w:rsidP="00625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bate why Swindon’s inhabitants may have been against the railwa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 (TRIP)</w:t>
                            </w:r>
                          </w:p>
                          <w:p w14:paraId="2D1508E1" w14:textId="7B258485" w:rsidR="00AB6684" w:rsidRPr="00AB6684" w:rsidRDefault="00AB6684" w:rsidP="00AB66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AA127C5" w14:textId="77777777" w:rsidR="00AB6684" w:rsidRDefault="00AB6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451F" id="Text Box 9" o:spid="_x0000_s1030" type="#_x0000_t202" style="position:absolute;margin-left:0;margin-top:1.5pt;width:535.15pt;height:170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" fillcolor="white [3201]" strokecolor="#0070c0" strokeweight="2.25pt">
                <v:textbox>
                  <w:txbxContent>
                    <w:p w14:paraId="72DA0C3C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2143D4E" w14:textId="77777777" w:rsidR="00105692" w:rsidRPr="00C8455A" w:rsidRDefault="0010569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4AC78B07" w14:textId="77777777" w:rsidR="00AB6684" w:rsidRPr="00C17D2C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17D2C">
                        <w:rPr>
                          <w:rFonts w:cstheme="minorHAnsi"/>
                          <w:sz w:val="26"/>
                          <w:szCs w:val="26"/>
                        </w:rPr>
                        <w:t>To locate and name the main counties and cities in England.</w:t>
                      </w:r>
                    </w:p>
                    <w:p w14:paraId="36AB5C59" w14:textId="77777777" w:rsidR="00AB6684" w:rsidRPr="006A6E34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To compare maps from current day Swindon to maps from the 1800s.</w:t>
                      </w:r>
                    </w:p>
                    <w:p w14:paraId="6BBD13F1" w14:textId="77777777" w:rsidR="00AB6684" w:rsidRPr="00C8455A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use eight points of a compass and grid references.</w:t>
                      </w:r>
                    </w:p>
                    <w:p w14:paraId="3F5E783A" w14:textId="77777777" w:rsidR="00625873" w:rsidRPr="00625873" w:rsidRDefault="00AB6684" w:rsidP="00625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B6684">
                        <w:rPr>
                          <w:rFonts w:cstheme="minorHAnsi"/>
                          <w:sz w:val="26"/>
                          <w:szCs w:val="26"/>
                        </w:rPr>
                        <w:t>To use Ordnance Survey maps to plan an alternative route to the Work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E4012FE" w14:textId="35DB7684" w:rsidR="00625873" w:rsidRPr="001F1D91" w:rsidRDefault="00625873" w:rsidP="00625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6"/>
                          <w:szCs w:val="26"/>
                        </w:rPr>
                        <w:t>To debate why Swindon’s inhabitants may have been against the railway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 (TRIP)</w:t>
                      </w:r>
                    </w:p>
                    <w:p w14:paraId="2D1508E1" w14:textId="7B258485" w:rsidR="00AB6684" w:rsidRPr="00AB6684" w:rsidRDefault="00AB6684" w:rsidP="00AB66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AA127C5" w14:textId="77777777" w:rsidR="00AB6684" w:rsidRDefault="00AB6684"/>
                  </w:txbxContent>
                </v:textbox>
                <w10:wrap anchorx="margin"/>
              </v:shape>
            </w:pict>
          </mc:Fallback>
        </mc:AlternateContent>
      </w:r>
    </w:p>
    <w:p w14:paraId="63A302AA" w14:textId="77777777" w:rsidR="00D8430F" w:rsidRDefault="00D8430F"/>
    <w:p w14:paraId="7FAA24E5" w14:textId="77777777" w:rsidR="00D8430F" w:rsidRDefault="00D8430F"/>
    <w:p w14:paraId="3D567009" w14:textId="77777777" w:rsidR="00D8430F" w:rsidRDefault="00D8430F"/>
    <w:p w14:paraId="3814D313" w14:textId="77777777" w:rsidR="00D8430F" w:rsidRDefault="00D8430F"/>
    <w:p w14:paraId="11F25686" w14:textId="77777777" w:rsidR="00D8430F" w:rsidRDefault="00D8430F">
      <w:pPr>
        <w:jc w:val="right"/>
      </w:pPr>
    </w:p>
    <w:p w14:paraId="18EE0542" w14:textId="77777777" w:rsidR="00D8430F" w:rsidRDefault="00D8430F">
      <w:pPr>
        <w:jc w:val="right"/>
      </w:pPr>
    </w:p>
    <w:p w14:paraId="7E4C7FC0" w14:textId="77777777" w:rsidR="00D8430F" w:rsidRDefault="00D8430F">
      <w:pPr>
        <w:jc w:val="right"/>
      </w:pPr>
    </w:p>
    <w:p w14:paraId="57CDF397" w14:textId="77777777" w:rsidR="00D8430F" w:rsidRDefault="00D8430F">
      <w:pPr>
        <w:jc w:val="right"/>
      </w:pPr>
    </w:p>
    <w:p w14:paraId="1306D807" w14:textId="77777777" w:rsidR="00D8430F" w:rsidRDefault="001F1DA0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27260" wp14:editId="2CDAB46D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E004CC9" w14:textId="77777777" w:rsidR="00105692" w:rsidRPr="00C8455A" w:rsidRDefault="00105692" w:rsidP="00820A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C8455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C8E7AB7" w14:textId="77777777" w:rsidR="00105692" w:rsidRDefault="0010569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E36BE2" wp14:editId="57AE9930">
                                  <wp:extent cx="8230558" cy="4604096"/>
                                  <wp:effectExtent l="3493" t="0" r="2857" b="2858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254303" cy="4617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671BB" w14:textId="77777777" w:rsidR="00105692" w:rsidRDefault="0010569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F45F60F" w14:textId="77777777" w:rsidR="00105692" w:rsidRDefault="0010569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FDA991" w14:textId="77777777" w:rsidR="00105692" w:rsidRDefault="0010569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7260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1E004CC9" w14:textId="77777777" w:rsidR="00105692" w:rsidRPr="00C8455A" w:rsidRDefault="00105692" w:rsidP="00820A6E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C8455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C8E7AB7" w14:textId="77777777" w:rsidR="00105692" w:rsidRDefault="0010569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E36BE2" wp14:editId="57AE9930">
                            <wp:extent cx="8230558" cy="4604096"/>
                            <wp:effectExtent l="3493" t="0" r="2857" b="2858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254303" cy="4617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671BB" w14:textId="77777777" w:rsidR="00105692" w:rsidRDefault="0010569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F45F60F" w14:textId="77777777" w:rsidR="00105692" w:rsidRDefault="0010569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9FDA991" w14:textId="77777777" w:rsidR="00105692" w:rsidRDefault="0010569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89A34CD" w14:textId="77777777" w:rsidR="00D8430F" w:rsidRDefault="001F1DA0">
      <w:pPr>
        <w:tabs>
          <w:tab w:val="left" w:pos="2880"/>
        </w:tabs>
      </w:pPr>
      <w:r>
        <w:tab/>
      </w:r>
    </w:p>
    <w:sectPr w:rsidR="00D8430F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C912" w14:textId="77777777" w:rsidR="00A86DB7" w:rsidRDefault="00A86DB7">
      <w:pPr>
        <w:spacing w:after="0" w:line="240" w:lineRule="auto"/>
      </w:pPr>
      <w:r>
        <w:separator/>
      </w:r>
    </w:p>
  </w:endnote>
  <w:endnote w:type="continuationSeparator" w:id="0">
    <w:p w14:paraId="6E0CE6CD" w14:textId="77777777" w:rsidR="00A86DB7" w:rsidRDefault="00A8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69D" w14:textId="77777777" w:rsidR="00A86DB7" w:rsidRDefault="00A86DB7">
      <w:pPr>
        <w:spacing w:after="0" w:line="240" w:lineRule="auto"/>
      </w:pPr>
      <w:r>
        <w:separator/>
      </w:r>
    </w:p>
  </w:footnote>
  <w:footnote w:type="continuationSeparator" w:id="0">
    <w:p w14:paraId="091FA876" w14:textId="77777777" w:rsidR="00A86DB7" w:rsidRDefault="00A8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F07" w14:textId="77777777" w:rsidR="00105692" w:rsidRDefault="001056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064FC" wp14:editId="661EC5C7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037A957" w14:textId="38F9EA8C" w:rsidR="00105692" w:rsidRDefault="00105692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5 Geography – Term 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How did a </w:t>
                          </w:r>
                          <w:r w:rsidR="00F60D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</w:t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andwich </w:t>
                          </w:r>
                          <w:r w:rsidR="00F60D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</w:t>
                          </w:r>
                          <w:r w:rsidR="003917C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ange Swindo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06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037A957" w14:textId="38F9EA8C" w:rsidR="00105692" w:rsidRDefault="00105692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Year 5 Geography – Term 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How did a </w:t>
                    </w:r>
                    <w:r w:rsidR="00F60DDF">
                      <w:rPr>
                        <w:sz w:val="34"/>
                        <w:szCs w:val="34"/>
                        <w:u w:val="single"/>
                        <w:lang w:val="en-US"/>
                      </w:rPr>
                      <w:t>S</w:t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andwich </w:t>
                    </w:r>
                    <w:r w:rsidR="00F60DDF">
                      <w:rPr>
                        <w:sz w:val="34"/>
                        <w:szCs w:val="34"/>
                        <w:u w:val="single"/>
                        <w:lang w:val="en-US"/>
                      </w:rPr>
                      <w:t>C</w:t>
                    </w:r>
                    <w:r w:rsidR="003917CA">
                      <w:rPr>
                        <w:sz w:val="34"/>
                        <w:szCs w:val="34"/>
                        <w:u w:val="single"/>
                        <w:lang w:val="en-US"/>
                      </w:rPr>
                      <w:t>hange Swindon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5963FE8" wp14:editId="301E6E3D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E6"/>
    <w:multiLevelType w:val="hybridMultilevel"/>
    <w:tmpl w:val="8AA20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62BEC"/>
    <w:multiLevelType w:val="hybridMultilevel"/>
    <w:tmpl w:val="13C27268"/>
    <w:lvl w:ilvl="0" w:tplc="F97CB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440E8"/>
    <w:multiLevelType w:val="hybridMultilevel"/>
    <w:tmpl w:val="AF76B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D12E3"/>
    <w:multiLevelType w:val="hybridMultilevel"/>
    <w:tmpl w:val="BA5A8F00"/>
    <w:lvl w:ilvl="0" w:tplc="87789B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B628A"/>
    <w:rsid w:val="000F7711"/>
    <w:rsid w:val="00103FE0"/>
    <w:rsid w:val="00105692"/>
    <w:rsid w:val="00117A07"/>
    <w:rsid w:val="0013111C"/>
    <w:rsid w:val="00131D5A"/>
    <w:rsid w:val="001432F9"/>
    <w:rsid w:val="0015259A"/>
    <w:rsid w:val="001867A5"/>
    <w:rsid w:val="0019047D"/>
    <w:rsid w:val="001A2096"/>
    <w:rsid w:val="001F1D91"/>
    <w:rsid w:val="001F1DA0"/>
    <w:rsid w:val="001F665C"/>
    <w:rsid w:val="0023048A"/>
    <w:rsid w:val="0023315D"/>
    <w:rsid w:val="00262BC7"/>
    <w:rsid w:val="00271A7F"/>
    <w:rsid w:val="00273116"/>
    <w:rsid w:val="00284328"/>
    <w:rsid w:val="00293B66"/>
    <w:rsid w:val="002946A1"/>
    <w:rsid w:val="002B3E0C"/>
    <w:rsid w:val="002C4F8F"/>
    <w:rsid w:val="002E0C19"/>
    <w:rsid w:val="0032477F"/>
    <w:rsid w:val="00363710"/>
    <w:rsid w:val="003917CA"/>
    <w:rsid w:val="00396D21"/>
    <w:rsid w:val="003A77DB"/>
    <w:rsid w:val="003E1FAD"/>
    <w:rsid w:val="004B004D"/>
    <w:rsid w:val="004B08B2"/>
    <w:rsid w:val="00526016"/>
    <w:rsid w:val="00547F9E"/>
    <w:rsid w:val="00565221"/>
    <w:rsid w:val="00580453"/>
    <w:rsid w:val="00590C68"/>
    <w:rsid w:val="0059580A"/>
    <w:rsid w:val="005C52CD"/>
    <w:rsid w:val="005C7F16"/>
    <w:rsid w:val="005D1D99"/>
    <w:rsid w:val="005F3B07"/>
    <w:rsid w:val="006161E6"/>
    <w:rsid w:val="00625873"/>
    <w:rsid w:val="00665579"/>
    <w:rsid w:val="006A6E34"/>
    <w:rsid w:val="006B171A"/>
    <w:rsid w:val="0071389F"/>
    <w:rsid w:val="0073030C"/>
    <w:rsid w:val="00732BBD"/>
    <w:rsid w:val="00745051"/>
    <w:rsid w:val="00750B57"/>
    <w:rsid w:val="007526B8"/>
    <w:rsid w:val="007877C6"/>
    <w:rsid w:val="007A2B8D"/>
    <w:rsid w:val="007E7302"/>
    <w:rsid w:val="007F024D"/>
    <w:rsid w:val="00820A6E"/>
    <w:rsid w:val="00842AF8"/>
    <w:rsid w:val="00863BF7"/>
    <w:rsid w:val="00883F14"/>
    <w:rsid w:val="008B3C7A"/>
    <w:rsid w:val="008D0FDF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86DB7"/>
    <w:rsid w:val="00AB6684"/>
    <w:rsid w:val="00B26999"/>
    <w:rsid w:val="00B6623D"/>
    <w:rsid w:val="00B66C13"/>
    <w:rsid w:val="00BA1723"/>
    <w:rsid w:val="00BB457C"/>
    <w:rsid w:val="00BC5FE2"/>
    <w:rsid w:val="00BD352C"/>
    <w:rsid w:val="00C17D2C"/>
    <w:rsid w:val="00C27868"/>
    <w:rsid w:val="00C33C3C"/>
    <w:rsid w:val="00C50776"/>
    <w:rsid w:val="00C514C7"/>
    <w:rsid w:val="00C8455A"/>
    <w:rsid w:val="00CD42FA"/>
    <w:rsid w:val="00D2633A"/>
    <w:rsid w:val="00D539F4"/>
    <w:rsid w:val="00D70BCE"/>
    <w:rsid w:val="00D812C0"/>
    <w:rsid w:val="00D8430F"/>
    <w:rsid w:val="00D86BE5"/>
    <w:rsid w:val="00D9004F"/>
    <w:rsid w:val="00DA750F"/>
    <w:rsid w:val="00DB5AE9"/>
    <w:rsid w:val="00DD0B61"/>
    <w:rsid w:val="00DD3074"/>
    <w:rsid w:val="00DD4659"/>
    <w:rsid w:val="00DD4B3C"/>
    <w:rsid w:val="00E26653"/>
    <w:rsid w:val="00E4797C"/>
    <w:rsid w:val="00E52A4F"/>
    <w:rsid w:val="00E74E0F"/>
    <w:rsid w:val="00E75EBB"/>
    <w:rsid w:val="00EC7415"/>
    <w:rsid w:val="00EE5D34"/>
    <w:rsid w:val="00F111FD"/>
    <w:rsid w:val="00F60DDF"/>
    <w:rsid w:val="00FD2AA9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A08551"/>
  <w15:docId w15:val="{09BAA033-1081-41A3-806B-5D12DC60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332-6560-48F1-AC38-9A650C2C814B}"/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F46ED29F-0FC8-4E8D-8D01-7E13324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</cp:lastModifiedBy>
  <cp:revision>4</cp:revision>
  <cp:lastPrinted>2021-06-07T12:19:00Z</cp:lastPrinted>
  <dcterms:created xsi:type="dcterms:W3CDTF">2024-05-15T08:50:00Z</dcterms:created>
  <dcterms:modified xsi:type="dcterms:W3CDTF">2026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2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